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F138F5" w:rsidRPr="00F138F5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138F5">
            <w:rPr>
              <w:rFonts w:cs="Times New Roman"/>
              <w:bCs/>
              <w:szCs w:val="28"/>
            </w:rPr>
            <w:fldChar w:fldCharType="begin"/>
          </w:r>
          <w:r w:rsidRPr="00F138F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F138F5">
            <w:rPr>
              <w:rFonts w:cs="Times New Roman"/>
              <w:bCs/>
              <w:szCs w:val="28"/>
            </w:rPr>
            <w:fldChar w:fldCharType="separate"/>
          </w:r>
          <w:hyperlink w:anchor="_Toc102555029" w:history="1">
            <w:r w:rsidR="00F138F5" w:rsidRPr="00F138F5">
              <w:rPr>
                <w:rStyle w:val="a3"/>
                <w:rFonts w:cs="Times New Roman"/>
                <w:noProof/>
              </w:rPr>
              <w:t>Аннотация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29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3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0" w:history="1">
            <w:r w:rsidR="00F138F5" w:rsidRPr="00F138F5">
              <w:rPr>
                <w:rStyle w:val="a3"/>
                <w:rFonts w:cs="Times New Roman"/>
                <w:noProof/>
              </w:rPr>
              <w:t>Введение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0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4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1" w:history="1">
            <w:r w:rsidR="00F138F5" w:rsidRPr="00F138F5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1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5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2" w:history="1">
            <w:r w:rsidR="00F138F5" w:rsidRPr="00F138F5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2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5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3" w:history="1">
            <w:r w:rsidR="00F138F5" w:rsidRPr="00F138F5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3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5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4" w:history="1">
            <w:r w:rsidR="00F138F5" w:rsidRPr="00F138F5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4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7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5" w:history="1">
            <w:r w:rsidR="00F138F5" w:rsidRPr="00F138F5">
              <w:rPr>
                <w:rStyle w:val="a3"/>
                <w:rFonts w:cs="Times New Roman"/>
                <w:noProof/>
              </w:rPr>
              <w:t>1.1.3 Модели нейронов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5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8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6" w:history="1">
            <w:r w:rsidR="00F138F5" w:rsidRPr="00F138F5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6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11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7" w:history="1">
            <w:r w:rsidR="00F138F5" w:rsidRPr="00F138F5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7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20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8" w:history="1">
            <w:r w:rsidR="00F138F5" w:rsidRPr="00F138F5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8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20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39" w:history="1">
            <w:r w:rsidR="00F138F5" w:rsidRPr="00F138F5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39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22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0" w:history="1">
            <w:r w:rsidR="00F138F5" w:rsidRPr="00F138F5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0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24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1" w:history="1">
            <w:r w:rsidR="00F138F5" w:rsidRPr="00F138F5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1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28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2" w:history="1">
            <w:r w:rsidR="00F138F5" w:rsidRPr="00F138F5">
              <w:rPr>
                <w:rStyle w:val="a3"/>
                <w:rFonts w:cs="Times New Roman"/>
                <w:noProof/>
              </w:rPr>
              <w:t>1.2.</w:t>
            </w:r>
            <w:r w:rsidR="00F138F5" w:rsidRPr="00F138F5">
              <w:rPr>
                <w:rStyle w:val="a3"/>
                <w:rFonts w:cs="Times New Roman"/>
                <w:noProof/>
                <w:lang w:val="en-US"/>
              </w:rPr>
              <w:t>5</w:t>
            </w:r>
            <w:r w:rsidR="00F138F5" w:rsidRPr="00F138F5">
              <w:rPr>
                <w:rStyle w:val="a3"/>
                <w:rFonts w:cs="Times New Roman"/>
                <w:noProof/>
              </w:rPr>
              <w:t xml:space="preserve"> Метрики нейронной сети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2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29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3" w:history="1">
            <w:r w:rsidR="00F138F5" w:rsidRPr="00F138F5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3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33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4" w:history="1">
            <w:r w:rsidR="00F138F5" w:rsidRPr="00F138F5">
              <w:rPr>
                <w:rStyle w:val="a3"/>
                <w:rFonts w:cs="Times New Roman"/>
                <w:noProof/>
              </w:rPr>
              <w:t>2.1 Постановка задачи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4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33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5" w:history="1">
            <w:r w:rsidR="00F138F5" w:rsidRPr="00F138F5">
              <w:rPr>
                <w:rStyle w:val="a3"/>
                <w:rFonts w:cs="Times New Roman"/>
                <w:noProof/>
              </w:rPr>
              <w:t>Реализация системы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5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34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6" w:history="1">
            <w:r w:rsidR="00F138F5" w:rsidRPr="00F138F5">
              <w:rPr>
                <w:rStyle w:val="a3"/>
                <w:rFonts w:cs="Times New Roman"/>
                <w:noProof/>
              </w:rPr>
              <w:t>3.1 Обзор средств разработки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6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34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7" w:history="1">
            <w:r w:rsidR="00F138F5" w:rsidRPr="00F138F5">
              <w:rPr>
                <w:rStyle w:val="a3"/>
                <w:rFonts w:cs="Times New Roman"/>
                <w:noProof/>
              </w:rPr>
              <w:t>3.2 Обучающая выборка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7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36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8" w:history="1">
            <w:r w:rsidR="00F138F5" w:rsidRPr="00F138F5">
              <w:rPr>
                <w:rStyle w:val="a3"/>
                <w:rFonts w:cs="Times New Roman"/>
                <w:noProof/>
              </w:rPr>
              <w:t>3.3 Подготовка изображений и обучение модели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8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37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49" w:history="1">
            <w:r w:rsidR="00F138F5" w:rsidRPr="00F138F5">
              <w:rPr>
                <w:rStyle w:val="a3"/>
                <w:rFonts w:cs="Times New Roman"/>
                <w:noProof/>
              </w:rPr>
              <w:t>3.4 Тестирование системы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49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38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50" w:history="1">
            <w:r w:rsidR="00F138F5" w:rsidRPr="00F138F5">
              <w:rPr>
                <w:rStyle w:val="a3"/>
                <w:rFonts w:cs="Times New Roman"/>
                <w:noProof/>
              </w:rPr>
              <w:t>Заключение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50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41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F138F5" w:rsidRPr="00F138F5" w:rsidRDefault="00056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55051" w:history="1">
            <w:r w:rsidR="00F138F5" w:rsidRPr="00F138F5">
              <w:rPr>
                <w:rStyle w:val="a3"/>
                <w:rFonts w:cs="Times New Roman"/>
                <w:noProof/>
              </w:rPr>
              <w:t>Список источников</w:t>
            </w:r>
            <w:r w:rsidR="00F138F5" w:rsidRPr="00F138F5">
              <w:rPr>
                <w:noProof/>
                <w:webHidden/>
              </w:rPr>
              <w:tab/>
            </w:r>
            <w:r w:rsidR="00F138F5" w:rsidRPr="00F138F5">
              <w:rPr>
                <w:noProof/>
                <w:webHidden/>
              </w:rPr>
              <w:fldChar w:fldCharType="begin"/>
            </w:r>
            <w:r w:rsidR="00F138F5" w:rsidRPr="00F138F5">
              <w:rPr>
                <w:noProof/>
                <w:webHidden/>
              </w:rPr>
              <w:instrText xml:space="preserve"> PAGEREF _Toc102555051 \h </w:instrText>
            </w:r>
            <w:r w:rsidR="00F138F5" w:rsidRPr="00F138F5">
              <w:rPr>
                <w:noProof/>
                <w:webHidden/>
              </w:rPr>
            </w:r>
            <w:r w:rsidR="00F138F5" w:rsidRPr="00F138F5">
              <w:rPr>
                <w:noProof/>
                <w:webHidden/>
              </w:rPr>
              <w:fldChar w:fldCharType="separate"/>
            </w:r>
            <w:r w:rsidR="00F138F5" w:rsidRPr="00F138F5">
              <w:rPr>
                <w:noProof/>
                <w:webHidden/>
              </w:rPr>
              <w:t>42</w:t>
            </w:r>
            <w:r w:rsidR="00F138F5" w:rsidRPr="00F138F5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F138F5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2555029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Для реализации системы было решено использовать </w:t>
      </w:r>
      <w:r w:rsidRPr="00AE78C3">
        <w:rPr>
          <w:rFonts w:cs="Times New Roman"/>
          <w:szCs w:val="28"/>
          <w:lang w:val="en-US"/>
        </w:rPr>
        <w:t>IDE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PyCharm</w:t>
      </w:r>
      <w:proofErr w:type="spellEnd"/>
      <w:r w:rsidRPr="00AE78C3">
        <w:rPr>
          <w:rFonts w:cs="Times New Roman"/>
          <w:szCs w:val="28"/>
        </w:rPr>
        <w:t xml:space="preserve">,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TensorFlow</w:t>
      </w:r>
      <w:proofErr w:type="spellEnd"/>
      <w:r w:rsidRPr="00AE78C3">
        <w:rPr>
          <w:rFonts w:cs="Times New Roman"/>
          <w:szCs w:val="28"/>
        </w:rPr>
        <w:t>.</w:t>
      </w:r>
    </w:p>
    <w:p w:rsidR="00F1421A" w:rsidRPr="00AE78C3" w:rsidRDefault="008B77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AA512B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2555030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636C51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102555031"/>
      <w:r w:rsidRPr="00AE78C3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2555032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2555033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руктура нейронной сети пришла в программирование из биологии. </w:t>
      </w:r>
      <w:r w:rsidR="00D24A22">
        <w:rPr>
          <w:rFonts w:cs="Times New Roman"/>
        </w:rPr>
        <w:t>Нейронная сеть –</w:t>
      </w:r>
      <w:r w:rsidRPr="00AE78C3">
        <w:rPr>
          <w:rFonts w:cs="Times New Roman"/>
        </w:rPr>
        <w:t xml:space="preserve"> это последовательность нейронов, соединенных между собой синапсами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134AF9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2555034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916C0" w:rsidRDefault="004916C0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916C0" w:rsidRDefault="004916C0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т вида и формы используемой активационный функции зависит выбор алгоритма обучения сети, а также качество ее обучения на конкретном </w:t>
      </w:r>
      <w:r w:rsidRPr="00AE78C3">
        <w:rPr>
          <w:rFonts w:cs="Times New Roman"/>
        </w:rPr>
        <w:lastRenderedPageBreak/>
        <w:t>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Pr="007A71F9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1F6FD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2555035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10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134AF9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2555036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1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Pr="008C725C" w:rsidRDefault="00FA2EDC" w:rsidP="000C21C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B8605D" w:rsidRDefault="00DB5B3B" w:rsidP="00BF2B5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443D2A" w:rsidRDefault="00443D2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7E7EB3" w:rsidRPr="00AE78C3" w:rsidRDefault="007E7EB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43D2A" w:rsidRPr="00AE78C3" w:rsidRDefault="001F6FDB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443D2A" w:rsidRPr="00AE78C3" w:rsidRDefault="00443D2A" w:rsidP="00BF2B5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907C0E" w:rsidRDefault="00907C0E" w:rsidP="00BF2B52">
      <w:pPr>
        <w:spacing w:line="360" w:lineRule="auto"/>
        <w:contextualSpacing/>
        <w:jc w:val="center"/>
        <w:rPr>
          <w:rFonts w:cs="Times New Roman"/>
        </w:rPr>
      </w:pPr>
    </w:p>
    <w:p w:rsidR="005576ED" w:rsidRPr="00AE78C3" w:rsidRDefault="005576ED" w:rsidP="005576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5576ED" w:rsidRPr="00AE78C3" w:rsidRDefault="005576ED" w:rsidP="00BF2B52">
      <w:pPr>
        <w:spacing w:line="360" w:lineRule="auto"/>
        <w:contextualSpacing/>
        <w:jc w:val="center"/>
        <w:rPr>
          <w:rFonts w:cs="Times New Roman"/>
        </w:rPr>
      </w:pP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</w:t>
      </w:r>
      <w:r w:rsidRPr="00AE78C3">
        <w:rPr>
          <w:rFonts w:cs="Times New Roman"/>
        </w:rPr>
        <w:lastRenderedPageBreak/>
        <w:t xml:space="preserve">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02555037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2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102555038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3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proofErr w:type="spellStart"/>
      <w:r w:rsidR="003E1D05" w:rsidRPr="00AE78C3">
        <w:rPr>
          <w:rFonts w:cs="Times New Roman"/>
          <w:lang w:val="en-US"/>
        </w:rPr>
        <w:t>i</w:t>
      </w:r>
      <w:r w:rsidR="003E1D05" w:rsidRPr="00AE78C3">
        <w:rPr>
          <w:rFonts w:cs="Times New Roman"/>
        </w:rPr>
        <w:t>terations</w:t>
      </w:r>
      <w:proofErr w:type="spellEnd"/>
      <w:r w:rsidR="003E1D05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02555039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4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 xml:space="preserve">, – э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lastRenderedPageBreak/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2555040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5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A83855" w:rsidRPr="00AE78C3" w:rsidRDefault="00A8385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highlight w:val="green"/>
        </w:rPr>
        <w:lastRenderedPageBreak/>
        <w:t>Картинка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проблемы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lastRenderedPageBreak/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2555041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6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>Если 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02555042"/>
      <w:r w:rsidRPr="001A654F">
        <w:rPr>
          <w:rFonts w:ascii="Times New Roman" w:hAnsi="Times New Roman" w:cs="Times New Roman"/>
          <w:b/>
          <w:color w:val="auto"/>
          <w:sz w:val="28"/>
        </w:rPr>
        <w:lastRenderedPageBreak/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7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>). Матрица ошибок помогает нам визуализировать, ошибки модели при различении двух классов. Названия 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A1B9C">
        <w:rPr>
          <w:rFonts w:cs="Times New Roman"/>
          <w:i w:val="0"/>
          <w:color w:val="auto"/>
          <w:sz w:val="28"/>
        </w:rPr>
        <w:t>2.1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lastRenderedPageBreak/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 xml:space="preserve">ороны, </w:t>
      </w:r>
      <w:proofErr w:type="spellStart"/>
      <w:r w:rsidR="00255222" w:rsidRPr="00AE78C3">
        <w:rPr>
          <w:rFonts w:cs="Times New Roman"/>
        </w:rPr>
        <w:t>precision</w:t>
      </w:r>
      <w:proofErr w:type="spellEnd"/>
      <w:r w:rsidR="00255222" w:rsidRPr="00AE78C3">
        <w:rPr>
          <w:rFonts w:cs="Times New Roman"/>
        </w:rPr>
        <w:t xml:space="preserve">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lastRenderedPageBreak/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ы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 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  <w:bookmarkStart w:id="18" w:name="_GoBack"/>
      <w:bookmarkEnd w:id="18"/>
    </w:p>
    <w:p w:rsidR="00C95BEE" w:rsidRPr="00AE78C3" w:rsidRDefault="00C95BE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9" w:name="_Toc102555043"/>
      <w:r w:rsidRPr="00AE78C3">
        <w:rPr>
          <w:rFonts w:ascii="Times New Roman" w:hAnsi="Times New Roman" w:cs="Times New Roman"/>
          <w:b/>
          <w:color w:val="auto"/>
        </w:rPr>
        <w:lastRenderedPageBreak/>
        <w:t>Проектирование системы</w:t>
      </w:r>
      <w:bookmarkEnd w:id="19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2555044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20"/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разработка алгоритмов для анализа рентгеновских снимком на основе глубоко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нейронной сети.</w:t>
      </w:r>
    </w:p>
    <w:p w:rsidR="00C95BEE" w:rsidRPr="00A5499F" w:rsidRDefault="00C95BEE" w:rsidP="00A5499F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так просто, так как вопрос касается здоровья и жизней людей. Но если применять его очень осторожно, это может принести огромную пользу.</w:t>
      </w:r>
    </w:p>
    <w:p w:rsidR="00C95BEE" w:rsidRDefault="00C95BEE" w:rsidP="00C95BEE"/>
    <w:p w:rsidR="00C95BEE" w:rsidRDefault="00C95BEE" w:rsidP="00C95BEE"/>
    <w:p w:rsidR="00A5499F" w:rsidRDefault="00A5499F" w:rsidP="00C95BEE"/>
    <w:p w:rsidR="00A5499F" w:rsidRDefault="00A5499F" w:rsidP="00C95BEE"/>
    <w:p w:rsidR="00A5499F" w:rsidRDefault="00A5499F" w:rsidP="00C95BEE"/>
    <w:p w:rsidR="00C95BEE" w:rsidRDefault="00C95BEE" w:rsidP="00C95BEE"/>
    <w:p w:rsidR="00C95BEE" w:rsidRDefault="00C95BEE" w:rsidP="00C95BEE"/>
    <w:p w:rsidR="00C95BEE" w:rsidRPr="00C95BEE" w:rsidRDefault="00C95BEE" w:rsidP="00C95BEE">
      <w:pPr>
        <w:spacing w:after="160" w:line="259" w:lineRule="auto"/>
      </w:pPr>
      <w: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1" w:name="_Toc102555045"/>
      <w:r w:rsidRPr="00AE78C3">
        <w:rPr>
          <w:rFonts w:ascii="Times New Roman" w:hAnsi="Times New Roman" w:cs="Times New Roman"/>
          <w:b/>
          <w:color w:val="auto"/>
        </w:rPr>
        <w:lastRenderedPageBreak/>
        <w:t>Реализация системы</w:t>
      </w:r>
      <w:bookmarkEnd w:id="21"/>
    </w:p>
    <w:p w:rsidR="0008774E" w:rsidRPr="00AE78C3" w:rsidRDefault="0008774E" w:rsidP="009F0A87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914659" w:rsidRPr="00AE78C3" w:rsidRDefault="0008774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02555046"/>
      <w:r w:rsidRPr="00AE78C3">
        <w:rPr>
          <w:rFonts w:ascii="Times New Roman" w:hAnsi="Times New Roman" w:cs="Times New Roman"/>
          <w:b/>
          <w:color w:val="auto"/>
          <w:sz w:val="28"/>
        </w:rPr>
        <w:t>3.1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Обзор средств разработки</w:t>
      </w:r>
      <w:bookmarkEnd w:id="22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Pr="00AE78C3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774E" w:rsidRPr="00AE78C3" w:rsidRDefault="0008774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102555047"/>
      <w:r w:rsidRPr="00AE78C3">
        <w:rPr>
          <w:rFonts w:ascii="Times New Roman" w:hAnsi="Times New Roman" w:cs="Times New Roman"/>
          <w:b/>
          <w:color w:val="auto"/>
          <w:sz w:val="28"/>
        </w:rPr>
        <w:t>3.2 Обучающая выборка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6FA9" w:rsidRPr="00AE78C3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ыбран готовый набор изображений.</w:t>
      </w:r>
    </w:p>
    <w:p w:rsidR="002F095B" w:rsidRPr="00AE78C3" w:rsidRDefault="000311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абор данных 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66B58424" wp14:editId="4C4A6406">
            <wp:extent cx="4666891" cy="3668013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188" cy="36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11070B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F2437" w:rsidP="00712B27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D670EF4" wp14:editId="70758D1E">
            <wp:extent cx="5940425" cy="2153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11070B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3</w:t>
      </w:r>
      <w:r w:rsidR="00847D6E" w:rsidRPr="00AE78C3">
        <w:rPr>
          <w:rFonts w:cs="Times New Roman"/>
          <w:i w:val="0"/>
          <w:color w:val="auto"/>
          <w:sz w:val="28"/>
        </w:rPr>
        <w:t xml:space="preserve"> – примеры изображений</w:t>
      </w:r>
    </w:p>
    <w:p w:rsidR="0080213A" w:rsidRDefault="0080213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531920" w:rsidRPr="00AE78C3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B7831" w:rsidRPr="00AE78C3" w:rsidRDefault="00EB783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02555048"/>
      <w:r w:rsidRPr="00AE78C3">
        <w:rPr>
          <w:rFonts w:ascii="Times New Roman" w:hAnsi="Times New Roman" w:cs="Times New Roman"/>
          <w:b/>
          <w:color w:val="auto"/>
          <w:sz w:val="28"/>
        </w:rPr>
        <w:t>3.3 Подготовка изображений</w:t>
      </w:r>
      <w:r w:rsidR="00D81822">
        <w:rPr>
          <w:rFonts w:ascii="Times New Roman" w:hAnsi="Times New Roman" w:cs="Times New Roman"/>
          <w:b/>
          <w:color w:val="auto"/>
          <w:sz w:val="28"/>
        </w:rPr>
        <w:t xml:space="preserve"> и обучение модели</w:t>
      </w:r>
      <w:bookmarkEnd w:id="24"/>
    </w:p>
    <w:p w:rsidR="00EB7831" w:rsidRPr="00AE78C3" w:rsidRDefault="00EB783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866B3" w:rsidRPr="00AE78C3" w:rsidRDefault="008866B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нейронные сети применяются к необработанным данным. Обычно </w:t>
      </w:r>
      <w:r w:rsidR="00F45A00" w:rsidRPr="00AE78C3">
        <w:rPr>
          <w:rFonts w:cs="Times New Roman"/>
        </w:rPr>
        <w:t>осуществляется</w:t>
      </w:r>
      <w:r w:rsidRPr="00AE78C3">
        <w:rPr>
          <w:rFonts w:cs="Times New Roman"/>
        </w:rPr>
        <w:t xml:space="preserve"> подготовка, которая направлена на облегчение процесса </w:t>
      </w:r>
      <w:r w:rsidRPr="00AE78C3">
        <w:rPr>
          <w:rFonts w:cs="Times New Roman"/>
        </w:rPr>
        <w:lastRenderedPageBreak/>
        <w:t>оптимизации сети и максимизацию вероятности получения хороших результатов.</w:t>
      </w:r>
    </w:p>
    <w:p w:rsidR="00EB7831" w:rsidRPr="00AE78C3" w:rsidRDefault="00EB783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</w:t>
      </w:r>
      <w:r w:rsidR="006204F6" w:rsidRPr="00AE78C3">
        <w:rPr>
          <w:rFonts w:cs="Times New Roman"/>
        </w:rPr>
        <w:t xml:space="preserve">в </w:t>
      </w:r>
      <w:r w:rsidR="006204F6" w:rsidRPr="00AE78C3">
        <w:rPr>
          <w:rFonts w:cs="Times New Roman"/>
          <w:lang w:val="en-US"/>
        </w:rPr>
        <w:t>RGB</w:t>
      </w:r>
      <w:r w:rsidR="006204F6" w:rsidRPr="00AE78C3">
        <w:rPr>
          <w:rFonts w:cs="Times New Roman"/>
        </w:rPr>
        <w:t xml:space="preserve"> модели</w:t>
      </w:r>
      <w:r w:rsidRPr="00AE78C3">
        <w:rPr>
          <w:rFonts w:cs="Times New Roman"/>
        </w:rPr>
        <w:t xml:space="preserve">. </w:t>
      </w:r>
    </w:p>
    <w:p w:rsidR="006204F6" w:rsidRPr="00AE78C3" w:rsidRDefault="00EB783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унификации изображений, все они были </w:t>
      </w:r>
      <w:r w:rsidR="006204F6" w:rsidRPr="00AE78C3">
        <w:rPr>
          <w:rFonts w:cs="Times New Roman"/>
        </w:rPr>
        <w:t xml:space="preserve">переведены в </w:t>
      </w:r>
      <w:r w:rsidR="006204F6" w:rsidRPr="00AE78C3">
        <w:rPr>
          <w:rFonts w:cs="Times New Roman"/>
          <w:lang w:val="en-US"/>
        </w:rPr>
        <w:t>RGB</w:t>
      </w:r>
      <w:r w:rsidR="006204F6" w:rsidRPr="00AE78C3">
        <w:rPr>
          <w:rFonts w:cs="Times New Roman"/>
        </w:rPr>
        <w:t xml:space="preserve"> и масштабированы к размеру 224x224 пикселей. </w:t>
      </w:r>
    </w:p>
    <w:p w:rsidR="00EB7831" w:rsidRPr="00AE78C3" w:rsidRDefault="006204F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. Для этого значение цвета каждого пикселя делится на 255 (в случае 8-битного цвета).</w:t>
      </w:r>
    </w:p>
    <w:p w:rsidR="00C7793B" w:rsidRDefault="00D30CE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, можно использовать метод увеличения недостающих данных. У</w:t>
      </w:r>
      <w:r w:rsidR="008558DF" w:rsidRPr="00AE78C3">
        <w:rPr>
          <w:rFonts w:cs="Times New Roman"/>
        </w:rPr>
        <w:t>величение данных –</w:t>
      </w:r>
      <w:r w:rsidRPr="00AE78C3">
        <w:rPr>
          <w:rFonts w:cs="Times New Roman"/>
        </w:rPr>
        <w:t xml:space="preserve"> </w:t>
      </w:r>
      <w:r w:rsidR="008558DF" w:rsidRPr="00AE78C3">
        <w:rPr>
          <w:rFonts w:cs="Times New Roman"/>
        </w:rPr>
        <w:t xml:space="preserve">это </w:t>
      </w:r>
      <w:r w:rsidRPr="00AE78C3">
        <w:rPr>
          <w:rFonts w:cs="Times New Roman"/>
        </w:rPr>
        <w:t xml:space="preserve">генерация новых образцов на основе существующих. </w:t>
      </w:r>
      <w:r w:rsidR="003B0C2B" w:rsidRPr="00AE78C3">
        <w:rPr>
          <w:rFonts w:cs="Times New Roman"/>
        </w:rPr>
        <w:t xml:space="preserve">Имеющиеся образцы переворачиваются на несколько градусов, </w:t>
      </w:r>
      <w:r w:rsidR="00AD5FE1" w:rsidRPr="00AE78C3">
        <w:rPr>
          <w:rFonts w:cs="Times New Roman"/>
        </w:rPr>
        <w:t>немного изменяется их яркость, добавляется шум и так далее.</w:t>
      </w:r>
    </w:p>
    <w:p w:rsidR="004B7652" w:rsidRPr="00AE78C3" w:rsidRDefault="004B765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 для предотвращения переобучения, так как точность дальше либо не увеличивается, либо увеличивается крайне медленно.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08774E" w:rsidRPr="001F6FDB" w:rsidRDefault="0008774E" w:rsidP="004B7652">
      <w:pPr>
        <w:spacing w:line="360" w:lineRule="auto"/>
        <w:contextualSpacing/>
        <w:jc w:val="both"/>
        <w:rPr>
          <w:rFonts w:cs="Times New Roman"/>
        </w:rPr>
      </w:pPr>
    </w:p>
    <w:p w:rsidR="0008774E" w:rsidRPr="00AE78C3" w:rsidRDefault="00EB783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02555049"/>
      <w:r w:rsidRPr="00AE78C3">
        <w:rPr>
          <w:rFonts w:ascii="Times New Roman" w:hAnsi="Times New Roman" w:cs="Times New Roman"/>
          <w:b/>
          <w:color w:val="auto"/>
          <w:sz w:val="28"/>
        </w:rPr>
        <w:t>3.4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Тестирование системы</w:t>
      </w:r>
      <w:bookmarkEnd w:id="25"/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08774E" w:rsidRPr="00AE78C3" w:rsidRDefault="0094752F" w:rsidP="00134AF9">
      <w:pP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AD3381" w:rsidRPr="00AE78C3" w:rsidRDefault="00AD3381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74415" wp14:editId="0B2013D7">
            <wp:extent cx="4263077" cy="3562184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8204" cy="35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Pr="00134AF9">
        <w:rPr>
          <w:i w:val="0"/>
          <w:color w:val="auto"/>
          <w:sz w:val="28"/>
        </w:rPr>
        <w:fldChar w:fldCharType="begin"/>
      </w:r>
      <w:r w:rsidRPr="00134AF9">
        <w:rPr>
          <w:i w:val="0"/>
          <w:color w:val="auto"/>
          <w:sz w:val="28"/>
        </w:rPr>
        <w:instrText xml:space="preserve"> SEQ Рисунок \* ARABIC </w:instrText>
      </w:r>
      <w:r w:rsidRPr="00134AF9">
        <w:rPr>
          <w:i w:val="0"/>
          <w:color w:val="auto"/>
          <w:sz w:val="28"/>
        </w:rPr>
        <w:fldChar w:fldCharType="separate"/>
      </w:r>
      <w:r w:rsidRPr="00134AF9">
        <w:rPr>
          <w:i w:val="0"/>
          <w:noProof/>
          <w:color w:val="auto"/>
          <w:sz w:val="28"/>
        </w:rPr>
        <w:t>3</w:t>
      </w:r>
      <w:r w:rsidRPr="00134AF9">
        <w:rPr>
          <w:i w:val="0"/>
          <w:color w:val="auto"/>
          <w:sz w:val="28"/>
        </w:rPr>
        <w:fldChar w:fldCharType="end"/>
      </w:r>
      <w:r w:rsidR="003F1CFE">
        <w:rPr>
          <w:i w:val="0"/>
          <w:color w:val="auto"/>
          <w:sz w:val="28"/>
        </w:rPr>
        <w:t xml:space="preserve"> –</w:t>
      </w:r>
      <w:r w:rsidRPr="00134AF9">
        <w:rPr>
          <w:i w:val="0"/>
          <w:color w:val="auto"/>
          <w:sz w:val="28"/>
        </w:rPr>
        <w:t xml:space="preserve"> м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Pr="00781861" w:rsidRDefault="00781861" w:rsidP="00781861">
      <w:pPr>
        <w:spacing w:after="160" w:line="360" w:lineRule="auto"/>
        <w:ind w:firstLine="709"/>
        <w:contextualSpacing/>
        <w:jc w:val="both"/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603AB3" w:rsidRDefault="00110BA2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470060" w:rsidRPr="00470060" w:rsidRDefault="00470060" w:rsidP="00470060">
      <w:pPr>
        <w:pStyle w:val="a5"/>
        <w:spacing w:after="160" w:line="360" w:lineRule="auto"/>
        <w:jc w:val="both"/>
        <w:rPr>
          <w:rFonts w:cs="Times New Roman"/>
          <w:lang w:val="en-US"/>
        </w:rPr>
      </w:pP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6" w:name="_Toc102555050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6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8B6BC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  <w:lang w:val="en-US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7" w:name="_Toc102555051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7"/>
    </w:p>
    <w:sectPr w:rsidR="0008774E" w:rsidRPr="00AE78C3" w:rsidSect="008E3C5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77" w:rsidRDefault="00056977" w:rsidP="008E3C5A">
      <w:pPr>
        <w:spacing w:after="0" w:line="240" w:lineRule="auto"/>
      </w:pPr>
      <w:r>
        <w:separator/>
      </w:r>
    </w:p>
  </w:endnote>
  <w:endnote w:type="continuationSeparator" w:id="0">
    <w:p w:rsidR="00056977" w:rsidRDefault="00056977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603AB3" w:rsidRDefault="00603A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DB">
          <w:rPr>
            <w:noProof/>
          </w:rPr>
          <w:t>36</w:t>
        </w:r>
        <w:r>
          <w:fldChar w:fldCharType="end"/>
        </w:r>
      </w:p>
    </w:sdtContent>
  </w:sdt>
  <w:p w:rsidR="00603AB3" w:rsidRDefault="00603A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77" w:rsidRDefault="00056977" w:rsidP="008E3C5A">
      <w:pPr>
        <w:spacing w:after="0" w:line="240" w:lineRule="auto"/>
      </w:pPr>
      <w:r>
        <w:separator/>
      </w:r>
    </w:p>
  </w:footnote>
  <w:footnote w:type="continuationSeparator" w:id="0">
    <w:p w:rsidR="00056977" w:rsidRDefault="00056977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7"/>
  </w:num>
  <w:num w:numId="4">
    <w:abstractNumId w:val="28"/>
  </w:num>
  <w:num w:numId="5">
    <w:abstractNumId w:val="4"/>
  </w:num>
  <w:num w:numId="6">
    <w:abstractNumId w:val="32"/>
  </w:num>
  <w:num w:numId="7">
    <w:abstractNumId w:val="25"/>
  </w:num>
  <w:num w:numId="8">
    <w:abstractNumId w:val="30"/>
  </w:num>
  <w:num w:numId="9">
    <w:abstractNumId w:val="31"/>
  </w:num>
  <w:num w:numId="10">
    <w:abstractNumId w:val="7"/>
  </w:num>
  <w:num w:numId="11">
    <w:abstractNumId w:val="2"/>
  </w:num>
  <w:num w:numId="12">
    <w:abstractNumId w:val="15"/>
  </w:num>
  <w:num w:numId="13">
    <w:abstractNumId w:val="18"/>
  </w:num>
  <w:num w:numId="14">
    <w:abstractNumId w:val="3"/>
  </w:num>
  <w:num w:numId="15">
    <w:abstractNumId w:val="10"/>
  </w:num>
  <w:num w:numId="16">
    <w:abstractNumId w:val="6"/>
  </w:num>
  <w:num w:numId="17">
    <w:abstractNumId w:val="35"/>
  </w:num>
  <w:num w:numId="18">
    <w:abstractNumId w:val="0"/>
  </w:num>
  <w:num w:numId="19">
    <w:abstractNumId w:val="12"/>
  </w:num>
  <w:num w:numId="20">
    <w:abstractNumId w:val="19"/>
  </w:num>
  <w:num w:numId="21">
    <w:abstractNumId w:val="22"/>
  </w:num>
  <w:num w:numId="22">
    <w:abstractNumId w:val="29"/>
  </w:num>
  <w:num w:numId="23">
    <w:abstractNumId w:val="16"/>
  </w:num>
  <w:num w:numId="24">
    <w:abstractNumId w:val="5"/>
  </w:num>
  <w:num w:numId="25">
    <w:abstractNumId w:val="1"/>
  </w:num>
  <w:num w:numId="26">
    <w:abstractNumId w:val="36"/>
  </w:num>
  <w:num w:numId="27">
    <w:abstractNumId w:val="33"/>
  </w:num>
  <w:num w:numId="28">
    <w:abstractNumId w:val="23"/>
  </w:num>
  <w:num w:numId="29">
    <w:abstractNumId w:val="17"/>
  </w:num>
  <w:num w:numId="30">
    <w:abstractNumId w:val="21"/>
  </w:num>
  <w:num w:numId="31">
    <w:abstractNumId w:val="11"/>
  </w:num>
  <w:num w:numId="32">
    <w:abstractNumId w:val="24"/>
  </w:num>
  <w:num w:numId="33">
    <w:abstractNumId w:val="14"/>
  </w:num>
  <w:num w:numId="34">
    <w:abstractNumId w:val="8"/>
  </w:num>
  <w:num w:numId="35">
    <w:abstractNumId w:val="13"/>
  </w:num>
  <w:num w:numId="36">
    <w:abstractNumId w:val="20"/>
  </w:num>
  <w:num w:numId="37">
    <w:abstractNumId w:val="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57E5"/>
    <w:rsid w:val="00012819"/>
    <w:rsid w:val="000147E4"/>
    <w:rsid w:val="00015E88"/>
    <w:rsid w:val="00024967"/>
    <w:rsid w:val="00026131"/>
    <w:rsid w:val="000311BD"/>
    <w:rsid w:val="00036C2D"/>
    <w:rsid w:val="00037C72"/>
    <w:rsid w:val="00037C8F"/>
    <w:rsid w:val="00037F88"/>
    <w:rsid w:val="000430E0"/>
    <w:rsid w:val="000436C1"/>
    <w:rsid w:val="000539F5"/>
    <w:rsid w:val="000550BB"/>
    <w:rsid w:val="00055F8C"/>
    <w:rsid w:val="00056977"/>
    <w:rsid w:val="000611BB"/>
    <w:rsid w:val="00070348"/>
    <w:rsid w:val="00072893"/>
    <w:rsid w:val="000779A8"/>
    <w:rsid w:val="00081DB1"/>
    <w:rsid w:val="000823B3"/>
    <w:rsid w:val="00087200"/>
    <w:rsid w:val="0008774E"/>
    <w:rsid w:val="00094ECA"/>
    <w:rsid w:val="000A6E72"/>
    <w:rsid w:val="000B1C98"/>
    <w:rsid w:val="000B6E79"/>
    <w:rsid w:val="000C105F"/>
    <w:rsid w:val="000C21CC"/>
    <w:rsid w:val="000C4292"/>
    <w:rsid w:val="000C613B"/>
    <w:rsid w:val="000C632F"/>
    <w:rsid w:val="000C6BE1"/>
    <w:rsid w:val="000D12F1"/>
    <w:rsid w:val="000D5AAE"/>
    <w:rsid w:val="000F226D"/>
    <w:rsid w:val="000F4D1E"/>
    <w:rsid w:val="000F6086"/>
    <w:rsid w:val="0011070B"/>
    <w:rsid w:val="00110BA2"/>
    <w:rsid w:val="00110F56"/>
    <w:rsid w:val="0012135B"/>
    <w:rsid w:val="001226A5"/>
    <w:rsid w:val="00124D0E"/>
    <w:rsid w:val="00127CA8"/>
    <w:rsid w:val="00130B96"/>
    <w:rsid w:val="001323C2"/>
    <w:rsid w:val="001343DC"/>
    <w:rsid w:val="00134AF9"/>
    <w:rsid w:val="001413B1"/>
    <w:rsid w:val="00141F26"/>
    <w:rsid w:val="00142842"/>
    <w:rsid w:val="00145FA9"/>
    <w:rsid w:val="00154CDD"/>
    <w:rsid w:val="001631CA"/>
    <w:rsid w:val="001633DE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2687"/>
    <w:rsid w:val="001A42CA"/>
    <w:rsid w:val="001A56C8"/>
    <w:rsid w:val="001A654F"/>
    <w:rsid w:val="001B1B63"/>
    <w:rsid w:val="001B5438"/>
    <w:rsid w:val="001C193F"/>
    <w:rsid w:val="001C219A"/>
    <w:rsid w:val="001C576E"/>
    <w:rsid w:val="001D053E"/>
    <w:rsid w:val="001D123D"/>
    <w:rsid w:val="001D267D"/>
    <w:rsid w:val="001D57FB"/>
    <w:rsid w:val="001D593A"/>
    <w:rsid w:val="001E12CF"/>
    <w:rsid w:val="001E1602"/>
    <w:rsid w:val="001E35EE"/>
    <w:rsid w:val="001E42C3"/>
    <w:rsid w:val="001E4CA7"/>
    <w:rsid w:val="001E562E"/>
    <w:rsid w:val="001E5883"/>
    <w:rsid w:val="001F04C4"/>
    <w:rsid w:val="001F0E8A"/>
    <w:rsid w:val="001F6FDB"/>
    <w:rsid w:val="002013A6"/>
    <w:rsid w:val="00206C5D"/>
    <w:rsid w:val="00207EAE"/>
    <w:rsid w:val="00214AFC"/>
    <w:rsid w:val="002169B8"/>
    <w:rsid w:val="002303AC"/>
    <w:rsid w:val="00230D67"/>
    <w:rsid w:val="00234294"/>
    <w:rsid w:val="00242DB7"/>
    <w:rsid w:val="002459E8"/>
    <w:rsid w:val="00246622"/>
    <w:rsid w:val="0025274C"/>
    <w:rsid w:val="00255222"/>
    <w:rsid w:val="00255C21"/>
    <w:rsid w:val="00260404"/>
    <w:rsid w:val="00276D87"/>
    <w:rsid w:val="00277FF4"/>
    <w:rsid w:val="002813D3"/>
    <w:rsid w:val="002820D6"/>
    <w:rsid w:val="00287C23"/>
    <w:rsid w:val="00291753"/>
    <w:rsid w:val="00293FBE"/>
    <w:rsid w:val="002A0F22"/>
    <w:rsid w:val="002B5486"/>
    <w:rsid w:val="002C0902"/>
    <w:rsid w:val="002C6073"/>
    <w:rsid w:val="002D0FAC"/>
    <w:rsid w:val="002D6E96"/>
    <w:rsid w:val="002D7875"/>
    <w:rsid w:val="002E1869"/>
    <w:rsid w:val="002E1B74"/>
    <w:rsid w:val="002F095B"/>
    <w:rsid w:val="002F21DE"/>
    <w:rsid w:val="00301FCF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5AD6"/>
    <w:rsid w:val="00341092"/>
    <w:rsid w:val="0034229F"/>
    <w:rsid w:val="003476BD"/>
    <w:rsid w:val="00352249"/>
    <w:rsid w:val="00360558"/>
    <w:rsid w:val="00363381"/>
    <w:rsid w:val="0036536B"/>
    <w:rsid w:val="003741E0"/>
    <w:rsid w:val="00374479"/>
    <w:rsid w:val="00376D1A"/>
    <w:rsid w:val="003776DB"/>
    <w:rsid w:val="00381F2A"/>
    <w:rsid w:val="003959D7"/>
    <w:rsid w:val="00396C2B"/>
    <w:rsid w:val="003A04ED"/>
    <w:rsid w:val="003A0B40"/>
    <w:rsid w:val="003A201D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1D05"/>
    <w:rsid w:val="003E204E"/>
    <w:rsid w:val="003E270E"/>
    <w:rsid w:val="003E35F5"/>
    <w:rsid w:val="003E49F6"/>
    <w:rsid w:val="003E7219"/>
    <w:rsid w:val="003F1CFE"/>
    <w:rsid w:val="003F2517"/>
    <w:rsid w:val="003F5577"/>
    <w:rsid w:val="003F5FD8"/>
    <w:rsid w:val="003F733C"/>
    <w:rsid w:val="004048C2"/>
    <w:rsid w:val="00405835"/>
    <w:rsid w:val="00405C5C"/>
    <w:rsid w:val="0040698B"/>
    <w:rsid w:val="00406FD5"/>
    <w:rsid w:val="00413B3A"/>
    <w:rsid w:val="00414C5A"/>
    <w:rsid w:val="00422A53"/>
    <w:rsid w:val="004328E5"/>
    <w:rsid w:val="0043427B"/>
    <w:rsid w:val="00434984"/>
    <w:rsid w:val="00440DE8"/>
    <w:rsid w:val="00443D2A"/>
    <w:rsid w:val="00445AD3"/>
    <w:rsid w:val="00450541"/>
    <w:rsid w:val="00451F49"/>
    <w:rsid w:val="004545AD"/>
    <w:rsid w:val="00455548"/>
    <w:rsid w:val="0045580F"/>
    <w:rsid w:val="00457231"/>
    <w:rsid w:val="00467D87"/>
    <w:rsid w:val="00470060"/>
    <w:rsid w:val="00471BCB"/>
    <w:rsid w:val="00474605"/>
    <w:rsid w:val="00480D0E"/>
    <w:rsid w:val="00485CAC"/>
    <w:rsid w:val="004916C0"/>
    <w:rsid w:val="004920DC"/>
    <w:rsid w:val="00494B42"/>
    <w:rsid w:val="00496085"/>
    <w:rsid w:val="004A1FD6"/>
    <w:rsid w:val="004B36FA"/>
    <w:rsid w:val="004B3751"/>
    <w:rsid w:val="004B7652"/>
    <w:rsid w:val="004C15FD"/>
    <w:rsid w:val="004E134B"/>
    <w:rsid w:val="004E2FBD"/>
    <w:rsid w:val="004E637F"/>
    <w:rsid w:val="004E7F50"/>
    <w:rsid w:val="004F40A5"/>
    <w:rsid w:val="004F46C1"/>
    <w:rsid w:val="00501296"/>
    <w:rsid w:val="00503371"/>
    <w:rsid w:val="00503C99"/>
    <w:rsid w:val="00504EA0"/>
    <w:rsid w:val="005076D6"/>
    <w:rsid w:val="0051233A"/>
    <w:rsid w:val="00513384"/>
    <w:rsid w:val="00513ED8"/>
    <w:rsid w:val="00520826"/>
    <w:rsid w:val="00521540"/>
    <w:rsid w:val="00522212"/>
    <w:rsid w:val="00522CF4"/>
    <w:rsid w:val="00523EB2"/>
    <w:rsid w:val="00525DDB"/>
    <w:rsid w:val="00531920"/>
    <w:rsid w:val="00545775"/>
    <w:rsid w:val="005475E4"/>
    <w:rsid w:val="005516C1"/>
    <w:rsid w:val="00553C49"/>
    <w:rsid w:val="005576ED"/>
    <w:rsid w:val="00557A6A"/>
    <w:rsid w:val="0056078A"/>
    <w:rsid w:val="00565F6C"/>
    <w:rsid w:val="005668B6"/>
    <w:rsid w:val="00566A77"/>
    <w:rsid w:val="005674E0"/>
    <w:rsid w:val="00571295"/>
    <w:rsid w:val="00571378"/>
    <w:rsid w:val="00581D02"/>
    <w:rsid w:val="00584029"/>
    <w:rsid w:val="005856F6"/>
    <w:rsid w:val="00585AF9"/>
    <w:rsid w:val="00585EED"/>
    <w:rsid w:val="00586820"/>
    <w:rsid w:val="005932BF"/>
    <w:rsid w:val="005954D9"/>
    <w:rsid w:val="005A018F"/>
    <w:rsid w:val="005A1A36"/>
    <w:rsid w:val="005A2724"/>
    <w:rsid w:val="005B0482"/>
    <w:rsid w:val="005B3DAE"/>
    <w:rsid w:val="005C0413"/>
    <w:rsid w:val="005C1CC2"/>
    <w:rsid w:val="005C4EB0"/>
    <w:rsid w:val="005C6259"/>
    <w:rsid w:val="005D60CF"/>
    <w:rsid w:val="005E3C85"/>
    <w:rsid w:val="005E4972"/>
    <w:rsid w:val="005F6EBD"/>
    <w:rsid w:val="00602FEA"/>
    <w:rsid w:val="00603AB3"/>
    <w:rsid w:val="00604B46"/>
    <w:rsid w:val="006053E9"/>
    <w:rsid w:val="00605DC3"/>
    <w:rsid w:val="00614D31"/>
    <w:rsid w:val="006160A5"/>
    <w:rsid w:val="006204F6"/>
    <w:rsid w:val="00620A64"/>
    <w:rsid w:val="006215DE"/>
    <w:rsid w:val="00627CEE"/>
    <w:rsid w:val="0063525D"/>
    <w:rsid w:val="00636C51"/>
    <w:rsid w:val="00645EC4"/>
    <w:rsid w:val="00655E3A"/>
    <w:rsid w:val="0066262D"/>
    <w:rsid w:val="006733EE"/>
    <w:rsid w:val="00675592"/>
    <w:rsid w:val="0067652D"/>
    <w:rsid w:val="00677C9D"/>
    <w:rsid w:val="0068047D"/>
    <w:rsid w:val="0068278C"/>
    <w:rsid w:val="0068281A"/>
    <w:rsid w:val="00682CAB"/>
    <w:rsid w:val="006857F3"/>
    <w:rsid w:val="006860E2"/>
    <w:rsid w:val="00690BD5"/>
    <w:rsid w:val="00691279"/>
    <w:rsid w:val="0069358F"/>
    <w:rsid w:val="0069417D"/>
    <w:rsid w:val="006A1B9C"/>
    <w:rsid w:val="006A4945"/>
    <w:rsid w:val="006A604D"/>
    <w:rsid w:val="006A7FF2"/>
    <w:rsid w:val="006B1EF8"/>
    <w:rsid w:val="006B2FDA"/>
    <w:rsid w:val="006B575B"/>
    <w:rsid w:val="006C7558"/>
    <w:rsid w:val="006E2566"/>
    <w:rsid w:val="006E5659"/>
    <w:rsid w:val="006F01E0"/>
    <w:rsid w:val="006F393C"/>
    <w:rsid w:val="00706E6D"/>
    <w:rsid w:val="0071071F"/>
    <w:rsid w:val="007123C2"/>
    <w:rsid w:val="00712966"/>
    <w:rsid w:val="00712B27"/>
    <w:rsid w:val="0071371C"/>
    <w:rsid w:val="0071694B"/>
    <w:rsid w:val="007227DC"/>
    <w:rsid w:val="0073096F"/>
    <w:rsid w:val="00733028"/>
    <w:rsid w:val="00734761"/>
    <w:rsid w:val="00735D58"/>
    <w:rsid w:val="00740893"/>
    <w:rsid w:val="00741EAE"/>
    <w:rsid w:val="007447C1"/>
    <w:rsid w:val="007451F1"/>
    <w:rsid w:val="007514EC"/>
    <w:rsid w:val="0075259E"/>
    <w:rsid w:val="007532E2"/>
    <w:rsid w:val="00754066"/>
    <w:rsid w:val="00755E81"/>
    <w:rsid w:val="00762570"/>
    <w:rsid w:val="00776AF9"/>
    <w:rsid w:val="007806DF"/>
    <w:rsid w:val="00780C9E"/>
    <w:rsid w:val="00780CAB"/>
    <w:rsid w:val="00781861"/>
    <w:rsid w:val="00786D07"/>
    <w:rsid w:val="0079024E"/>
    <w:rsid w:val="00791CC9"/>
    <w:rsid w:val="00791ED1"/>
    <w:rsid w:val="0079309A"/>
    <w:rsid w:val="007A123A"/>
    <w:rsid w:val="007A424C"/>
    <w:rsid w:val="007A71F9"/>
    <w:rsid w:val="007B07C0"/>
    <w:rsid w:val="007B1A78"/>
    <w:rsid w:val="007C2E40"/>
    <w:rsid w:val="007C5FE1"/>
    <w:rsid w:val="007D54E3"/>
    <w:rsid w:val="007D6A48"/>
    <w:rsid w:val="007D70A2"/>
    <w:rsid w:val="007E0A66"/>
    <w:rsid w:val="007E3B0D"/>
    <w:rsid w:val="007E765D"/>
    <w:rsid w:val="007E7EB3"/>
    <w:rsid w:val="007F280A"/>
    <w:rsid w:val="007F706E"/>
    <w:rsid w:val="0080213A"/>
    <w:rsid w:val="008051A5"/>
    <w:rsid w:val="008207D2"/>
    <w:rsid w:val="00822544"/>
    <w:rsid w:val="008233CA"/>
    <w:rsid w:val="00824967"/>
    <w:rsid w:val="00830708"/>
    <w:rsid w:val="00840D4D"/>
    <w:rsid w:val="00843E0E"/>
    <w:rsid w:val="00846354"/>
    <w:rsid w:val="00847D6E"/>
    <w:rsid w:val="008558DF"/>
    <w:rsid w:val="0085690D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3058"/>
    <w:rsid w:val="008936A1"/>
    <w:rsid w:val="00894380"/>
    <w:rsid w:val="008978DF"/>
    <w:rsid w:val="008A1F62"/>
    <w:rsid w:val="008A5849"/>
    <w:rsid w:val="008B000C"/>
    <w:rsid w:val="008B00EC"/>
    <w:rsid w:val="008B68E0"/>
    <w:rsid w:val="008B6BC0"/>
    <w:rsid w:val="008B7792"/>
    <w:rsid w:val="008C12CA"/>
    <w:rsid w:val="008C34BE"/>
    <w:rsid w:val="008C4646"/>
    <w:rsid w:val="008C5097"/>
    <w:rsid w:val="008C725C"/>
    <w:rsid w:val="008E3C5A"/>
    <w:rsid w:val="008E4E80"/>
    <w:rsid w:val="008E6B8C"/>
    <w:rsid w:val="008F21BC"/>
    <w:rsid w:val="00900310"/>
    <w:rsid w:val="009009AE"/>
    <w:rsid w:val="00903F85"/>
    <w:rsid w:val="00907C0E"/>
    <w:rsid w:val="00914659"/>
    <w:rsid w:val="00914E16"/>
    <w:rsid w:val="009204A9"/>
    <w:rsid w:val="009211A9"/>
    <w:rsid w:val="009323EB"/>
    <w:rsid w:val="009348A1"/>
    <w:rsid w:val="00936D2B"/>
    <w:rsid w:val="00944398"/>
    <w:rsid w:val="0094752F"/>
    <w:rsid w:val="00951E21"/>
    <w:rsid w:val="00953FF0"/>
    <w:rsid w:val="009568D0"/>
    <w:rsid w:val="00961D7D"/>
    <w:rsid w:val="00967ABC"/>
    <w:rsid w:val="009727B4"/>
    <w:rsid w:val="00980C08"/>
    <w:rsid w:val="009827AB"/>
    <w:rsid w:val="009844BC"/>
    <w:rsid w:val="00991841"/>
    <w:rsid w:val="00993026"/>
    <w:rsid w:val="0099402C"/>
    <w:rsid w:val="009A5E65"/>
    <w:rsid w:val="009A71CB"/>
    <w:rsid w:val="009B496D"/>
    <w:rsid w:val="009C161E"/>
    <w:rsid w:val="009C1B20"/>
    <w:rsid w:val="009D0C35"/>
    <w:rsid w:val="009D2A74"/>
    <w:rsid w:val="009D5293"/>
    <w:rsid w:val="009D65D4"/>
    <w:rsid w:val="009E0C58"/>
    <w:rsid w:val="009E7FF4"/>
    <w:rsid w:val="009F0A87"/>
    <w:rsid w:val="009F1E36"/>
    <w:rsid w:val="009F4E2C"/>
    <w:rsid w:val="009F658B"/>
    <w:rsid w:val="009F6B97"/>
    <w:rsid w:val="00A06A82"/>
    <w:rsid w:val="00A0717A"/>
    <w:rsid w:val="00A16CFF"/>
    <w:rsid w:val="00A20871"/>
    <w:rsid w:val="00A225DA"/>
    <w:rsid w:val="00A273B3"/>
    <w:rsid w:val="00A27BDE"/>
    <w:rsid w:val="00A44223"/>
    <w:rsid w:val="00A5499F"/>
    <w:rsid w:val="00A560D8"/>
    <w:rsid w:val="00A62AA8"/>
    <w:rsid w:val="00A6344B"/>
    <w:rsid w:val="00A63DDC"/>
    <w:rsid w:val="00A66370"/>
    <w:rsid w:val="00A673CA"/>
    <w:rsid w:val="00A75146"/>
    <w:rsid w:val="00A767DD"/>
    <w:rsid w:val="00A80941"/>
    <w:rsid w:val="00A8157F"/>
    <w:rsid w:val="00A81C43"/>
    <w:rsid w:val="00A83855"/>
    <w:rsid w:val="00A900E4"/>
    <w:rsid w:val="00A9318E"/>
    <w:rsid w:val="00A97632"/>
    <w:rsid w:val="00AA142C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29A"/>
    <w:rsid w:val="00AD333A"/>
    <w:rsid w:val="00AD3381"/>
    <w:rsid w:val="00AD39BC"/>
    <w:rsid w:val="00AD5FE1"/>
    <w:rsid w:val="00AD6298"/>
    <w:rsid w:val="00AE12A7"/>
    <w:rsid w:val="00AE1E16"/>
    <w:rsid w:val="00AE3F81"/>
    <w:rsid w:val="00AE4925"/>
    <w:rsid w:val="00AE78C3"/>
    <w:rsid w:val="00AE7F80"/>
    <w:rsid w:val="00AF2437"/>
    <w:rsid w:val="00AF5946"/>
    <w:rsid w:val="00B0364D"/>
    <w:rsid w:val="00B11059"/>
    <w:rsid w:val="00B11ABD"/>
    <w:rsid w:val="00B13E59"/>
    <w:rsid w:val="00B140FA"/>
    <w:rsid w:val="00B14F1F"/>
    <w:rsid w:val="00B21CED"/>
    <w:rsid w:val="00B262AD"/>
    <w:rsid w:val="00B31CD6"/>
    <w:rsid w:val="00B32EDA"/>
    <w:rsid w:val="00B334EF"/>
    <w:rsid w:val="00B33D2D"/>
    <w:rsid w:val="00B379BA"/>
    <w:rsid w:val="00B434FF"/>
    <w:rsid w:val="00B46058"/>
    <w:rsid w:val="00B54931"/>
    <w:rsid w:val="00B5786F"/>
    <w:rsid w:val="00B57A0A"/>
    <w:rsid w:val="00B615D0"/>
    <w:rsid w:val="00B64172"/>
    <w:rsid w:val="00B73CD9"/>
    <w:rsid w:val="00B746FE"/>
    <w:rsid w:val="00B74DDE"/>
    <w:rsid w:val="00B754A8"/>
    <w:rsid w:val="00B80F3F"/>
    <w:rsid w:val="00B833AF"/>
    <w:rsid w:val="00B83CAF"/>
    <w:rsid w:val="00B8605D"/>
    <w:rsid w:val="00B86E11"/>
    <w:rsid w:val="00B9045B"/>
    <w:rsid w:val="00B9669B"/>
    <w:rsid w:val="00BA19C2"/>
    <w:rsid w:val="00BA3963"/>
    <w:rsid w:val="00BB2262"/>
    <w:rsid w:val="00BB33D4"/>
    <w:rsid w:val="00BD562A"/>
    <w:rsid w:val="00BD5D02"/>
    <w:rsid w:val="00BD702F"/>
    <w:rsid w:val="00BE1771"/>
    <w:rsid w:val="00BE2D16"/>
    <w:rsid w:val="00BF2B52"/>
    <w:rsid w:val="00BF4846"/>
    <w:rsid w:val="00C018A5"/>
    <w:rsid w:val="00C05EDA"/>
    <w:rsid w:val="00C075C5"/>
    <w:rsid w:val="00C12FD8"/>
    <w:rsid w:val="00C15C8B"/>
    <w:rsid w:val="00C225B6"/>
    <w:rsid w:val="00C3065E"/>
    <w:rsid w:val="00C3399F"/>
    <w:rsid w:val="00C35810"/>
    <w:rsid w:val="00C4149F"/>
    <w:rsid w:val="00C4436A"/>
    <w:rsid w:val="00C46120"/>
    <w:rsid w:val="00C53026"/>
    <w:rsid w:val="00C65AA4"/>
    <w:rsid w:val="00C66811"/>
    <w:rsid w:val="00C713C2"/>
    <w:rsid w:val="00C7793B"/>
    <w:rsid w:val="00C81C82"/>
    <w:rsid w:val="00C914F4"/>
    <w:rsid w:val="00C91C65"/>
    <w:rsid w:val="00C94251"/>
    <w:rsid w:val="00C95BEE"/>
    <w:rsid w:val="00CA041D"/>
    <w:rsid w:val="00CA28FF"/>
    <w:rsid w:val="00CA606B"/>
    <w:rsid w:val="00CB01CF"/>
    <w:rsid w:val="00CC0EAC"/>
    <w:rsid w:val="00CC23B3"/>
    <w:rsid w:val="00CC6B0C"/>
    <w:rsid w:val="00CD7A33"/>
    <w:rsid w:val="00CD7B69"/>
    <w:rsid w:val="00CE0098"/>
    <w:rsid w:val="00CE20CE"/>
    <w:rsid w:val="00CE2741"/>
    <w:rsid w:val="00CE3B1C"/>
    <w:rsid w:val="00CE4B4A"/>
    <w:rsid w:val="00CE73D1"/>
    <w:rsid w:val="00CE795F"/>
    <w:rsid w:val="00CE7ED8"/>
    <w:rsid w:val="00CF09BD"/>
    <w:rsid w:val="00D001DB"/>
    <w:rsid w:val="00D01F82"/>
    <w:rsid w:val="00D14EAD"/>
    <w:rsid w:val="00D1638A"/>
    <w:rsid w:val="00D2219C"/>
    <w:rsid w:val="00D22BEC"/>
    <w:rsid w:val="00D24A22"/>
    <w:rsid w:val="00D26121"/>
    <w:rsid w:val="00D30CEF"/>
    <w:rsid w:val="00D30DBF"/>
    <w:rsid w:val="00D31347"/>
    <w:rsid w:val="00D3282B"/>
    <w:rsid w:val="00D346B2"/>
    <w:rsid w:val="00D54B4D"/>
    <w:rsid w:val="00D54BB4"/>
    <w:rsid w:val="00D648EB"/>
    <w:rsid w:val="00D723E4"/>
    <w:rsid w:val="00D75AB7"/>
    <w:rsid w:val="00D8047D"/>
    <w:rsid w:val="00D814F5"/>
    <w:rsid w:val="00D81822"/>
    <w:rsid w:val="00D8336C"/>
    <w:rsid w:val="00D835E3"/>
    <w:rsid w:val="00D974A4"/>
    <w:rsid w:val="00DA0C4F"/>
    <w:rsid w:val="00DA12F8"/>
    <w:rsid w:val="00DA1D39"/>
    <w:rsid w:val="00DA6441"/>
    <w:rsid w:val="00DB3888"/>
    <w:rsid w:val="00DB5B3B"/>
    <w:rsid w:val="00DC0978"/>
    <w:rsid w:val="00DC6FA9"/>
    <w:rsid w:val="00DD1276"/>
    <w:rsid w:val="00DD33E9"/>
    <w:rsid w:val="00DD58E9"/>
    <w:rsid w:val="00DD7B5C"/>
    <w:rsid w:val="00DE439D"/>
    <w:rsid w:val="00DE54B9"/>
    <w:rsid w:val="00DF046A"/>
    <w:rsid w:val="00DF2C1E"/>
    <w:rsid w:val="00DF31ED"/>
    <w:rsid w:val="00E124C5"/>
    <w:rsid w:val="00E14665"/>
    <w:rsid w:val="00E17D87"/>
    <w:rsid w:val="00E203F5"/>
    <w:rsid w:val="00E34EC8"/>
    <w:rsid w:val="00E41426"/>
    <w:rsid w:val="00E42A6A"/>
    <w:rsid w:val="00E43ED9"/>
    <w:rsid w:val="00E443AF"/>
    <w:rsid w:val="00E46D89"/>
    <w:rsid w:val="00E51671"/>
    <w:rsid w:val="00E55221"/>
    <w:rsid w:val="00E55D1D"/>
    <w:rsid w:val="00E57741"/>
    <w:rsid w:val="00E60B0A"/>
    <w:rsid w:val="00E61C72"/>
    <w:rsid w:val="00E62E8D"/>
    <w:rsid w:val="00E6363F"/>
    <w:rsid w:val="00E63CAD"/>
    <w:rsid w:val="00E66342"/>
    <w:rsid w:val="00E7214A"/>
    <w:rsid w:val="00E74F19"/>
    <w:rsid w:val="00E8212F"/>
    <w:rsid w:val="00E86609"/>
    <w:rsid w:val="00E86F66"/>
    <w:rsid w:val="00EA09C2"/>
    <w:rsid w:val="00EA4A42"/>
    <w:rsid w:val="00EA71B7"/>
    <w:rsid w:val="00EB36B7"/>
    <w:rsid w:val="00EB7831"/>
    <w:rsid w:val="00EB79E5"/>
    <w:rsid w:val="00EC14E2"/>
    <w:rsid w:val="00ED2D5F"/>
    <w:rsid w:val="00ED4EF9"/>
    <w:rsid w:val="00ED67F5"/>
    <w:rsid w:val="00EE0935"/>
    <w:rsid w:val="00EE1F5C"/>
    <w:rsid w:val="00EE2885"/>
    <w:rsid w:val="00EE4DF1"/>
    <w:rsid w:val="00EF2ACB"/>
    <w:rsid w:val="00EF2CE4"/>
    <w:rsid w:val="00F026B8"/>
    <w:rsid w:val="00F1121B"/>
    <w:rsid w:val="00F138F5"/>
    <w:rsid w:val="00F1421A"/>
    <w:rsid w:val="00F15318"/>
    <w:rsid w:val="00F16EA3"/>
    <w:rsid w:val="00F21609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C58"/>
    <w:rsid w:val="00F4553D"/>
    <w:rsid w:val="00F45A00"/>
    <w:rsid w:val="00F45C67"/>
    <w:rsid w:val="00F46743"/>
    <w:rsid w:val="00F50945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800AF"/>
    <w:rsid w:val="00F80F7A"/>
    <w:rsid w:val="00F81428"/>
    <w:rsid w:val="00F84748"/>
    <w:rsid w:val="00F85B39"/>
    <w:rsid w:val="00F86207"/>
    <w:rsid w:val="00F959BB"/>
    <w:rsid w:val="00FA2EDC"/>
    <w:rsid w:val="00FA35E6"/>
    <w:rsid w:val="00FB0589"/>
    <w:rsid w:val="00FB14E5"/>
    <w:rsid w:val="00FB4644"/>
    <w:rsid w:val="00FC4380"/>
    <w:rsid w:val="00FC6D25"/>
    <w:rsid w:val="00FE2F89"/>
    <w:rsid w:val="00FE490B"/>
    <w:rsid w:val="00FE586E"/>
    <w:rsid w:val="00FF1FF4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4A86-0765-4B29-B726-DC49E35B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42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80</cp:revision>
  <dcterms:created xsi:type="dcterms:W3CDTF">2022-04-03T17:18:00Z</dcterms:created>
  <dcterms:modified xsi:type="dcterms:W3CDTF">2022-05-05T06:52:00Z</dcterms:modified>
</cp:coreProperties>
</file>